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A16E" w14:textId="5ABBDBA0" w:rsidR="000A6429" w:rsidRDefault="00000000">
      <w:pPr>
        <w:pStyle w:val="1"/>
        <w:rPr>
          <w:rFonts w:ascii="宋体" w:eastAsia="宋体" w:hAnsi="宋体" w:cs="宋体" w:hint="eastAsia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3272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</w:t>
      </w:r>
      <w:r w:rsidR="002C35CA"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*ST联翔</w:t>
      </w:r>
    </w:p>
    <w:p w14:paraId="70738F31" w14:textId="77777777" w:rsidR="000A6429" w:rsidRDefault="000A6429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49A4C37D" w14:textId="77777777" w:rsidR="000A6429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浙江联翔智能家居股份有限公司</w:t>
      </w:r>
    </w:p>
    <w:p w14:paraId="65A83296" w14:textId="77777777" w:rsidR="000A6429" w:rsidRDefault="00000000">
      <w:pPr>
        <w:spacing w:line="360" w:lineRule="auto"/>
        <w:jc w:val="center"/>
        <w:rPr>
          <w:rFonts w:ascii="宋体" w:eastAsia="宋体" w:hAnsi="宋体" w:cs="宋体" w:hint="eastAsia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687A0726" w14:textId="620A70C3" w:rsidR="000A6429" w:rsidRPr="002C35CA" w:rsidRDefault="00000000">
      <w:pPr>
        <w:spacing w:before="51" w:after="32"/>
        <w:ind w:right="619"/>
        <w:jc w:val="right"/>
        <w:rPr>
          <w:rFonts w:ascii="宋体" w:eastAsia="宋体" w:hAnsi="宋体" w:cs="宋体" w:hint="eastAsia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6</w:t>
      </w:r>
      <w:r>
        <w:rPr>
          <w:rFonts w:ascii="宋体" w:eastAsia="宋体" w:hAnsi="宋体" w:cs="宋体" w:hint="eastAsia"/>
          <w:sz w:val="20"/>
          <w:szCs w:val="20"/>
        </w:rPr>
        <w:t>-</w:t>
      </w:r>
      <w:r w:rsidR="002C35CA">
        <w:rPr>
          <w:rFonts w:ascii="宋体" w:eastAsia="宋体" w:hAnsi="宋体" w:cs="宋体"/>
          <w:sz w:val="20"/>
          <w:szCs w:val="20"/>
          <w:lang w:val="en-US"/>
        </w:rPr>
        <w:t>00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0A6429" w14:paraId="12C8FA4D" w14:textId="77777777">
        <w:trPr>
          <w:trHeight w:val="2801"/>
          <w:jc w:val="center"/>
        </w:trPr>
        <w:tc>
          <w:tcPr>
            <w:tcW w:w="2580" w:type="dxa"/>
          </w:tcPr>
          <w:p w14:paraId="27CE2954" w14:textId="77777777" w:rsidR="000A6429" w:rsidRDefault="000A6429">
            <w:pPr>
              <w:pStyle w:val="TableParagraph"/>
              <w:spacing w:before="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3C30F2A7" w14:textId="77777777" w:rsidR="000A6429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6C849ED7" w14:textId="77777777" w:rsidR="000A6429" w:rsidRDefault="000A6429">
            <w:pPr>
              <w:pStyle w:val="TableParagraph"/>
              <w:spacing w:before="7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4E450D9E" w14:textId="77777777" w:rsidR="000A6429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43F42BDB" w14:textId="77777777" w:rsidR="000A6429" w:rsidRDefault="000A6429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7F2E34E4" w14:textId="77777777" w:rsidR="000A6429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="MS Gothic" w:hAnsi="Wingdings 2" w:cs="宋体" w:hint="eastAsia"/>
                    <w:sz w:val="20"/>
                    <w:szCs w:val="20"/>
                  </w:rPr>
                  <w:t>R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5069340D" w14:textId="77777777" w:rsidR="000A6429" w:rsidRDefault="000A6429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3957D7A8" w14:textId="77777777" w:rsidR="000A6429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42C03C5E" w14:textId="77777777" w:rsidR="000A6429" w:rsidRDefault="000A6429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024D96D5" w14:textId="77777777" w:rsidR="000A6429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33DD052F" w14:textId="77777777" w:rsidR="000A6429" w:rsidRDefault="000A6429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2DA44A8B" w14:textId="77777777" w:rsidR="000A6429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0A6429" w14:paraId="4368D543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1696EBE8" w14:textId="77777777" w:rsidR="000A6429" w:rsidRDefault="00000000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501D1EC0" w14:textId="3E4582C5" w:rsidR="000A6429" w:rsidRDefault="00000000">
            <w:pPr>
              <w:widowControl/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</w:t>
            </w:r>
            <w:r w:rsidR="00902F22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*ST联翔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（603272）2025年度与2026年第一季度业绩说明会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的全体投资者</w:t>
            </w:r>
          </w:p>
        </w:tc>
      </w:tr>
      <w:tr w:rsidR="000A6429" w14:paraId="002E17C8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0776A32D" w14:textId="77777777" w:rsidR="000A6429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5657A5FD" w14:textId="77777777" w:rsidR="000A6429" w:rsidRDefault="00000000">
            <w:pPr>
              <w:spacing w:before="100" w:beforeAutospacing="1" w:line="36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6年05月12日 13:00-14:00</w:t>
            </w:r>
          </w:p>
        </w:tc>
      </w:tr>
      <w:tr w:rsidR="000A6429" w14:paraId="7138CBB6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06BA2C98" w14:textId="77777777" w:rsidR="000A6429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0188084C" w14:textId="77777777" w:rsidR="000A6429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https://www.ir-online.cn/）网络互动</w:t>
            </w:r>
          </w:p>
        </w:tc>
      </w:tr>
      <w:tr w:rsidR="000A6429" w14:paraId="34796763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2FD310D6" w14:textId="77777777" w:rsidR="000A6429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0C55F769" w14:textId="77777777" w:rsidR="000A6429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长、总经理 卜晓华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董事会秘书 唐庆芬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财务负责人 周红芳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 彭昕</w:t>
            </w:r>
          </w:p>
        </w:tc>
      </w:tr>
      <w:tr w:rsidR="000A6429" w14:paraId="021E27E5" w14:textId="77777777">
        <w:trPr>
          <w:trHeight w:val="2800"/>
          <w:jc w:val="center"/>
        </w:trPr>
        <w:tc>
          <w:tcPr>
            <w:tcW w:w="2580" w:type="dxa"/>
          </w:tcPr>
          <w:p w14:paraId="3782492B" w14:textId="77777777" w:rsidR="000A6429" w:rsidRDefault="000A6429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6D6DF79F" w14:textId="77777777" w:rsidR="000A6429" w:rsidRDefault="000A6429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2023F95C" w14:textId="77777777" w:rsidR="000A6429" w:rsidRDefault="000A6429">
            <w:pPr>
              <w:pStyle w:val="TableParagraph"/>
              <w:spacing w:before="5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5646FC0B" w14:textId="77777777" w:rsidR="000A6429" w:rsidRDefault="0000000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5631E959" w14:textId="77777777" w:rsidR="000A6429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公司在业务拓展上有没有新的规划，会继续深耕现有家装市场还是尝试拓展新的业务方向呢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公司将强化主营业务核心竞争力，夯实经营基本盘，集中资源研发、生产高端刺绣墙布、功能性墙布和窗帘等高附加值精品，契合消费升级需求。同时积极发展现有拓展的业务，加大品牌宣传与渠道推广投入，推进公司业务的多元增长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公司卖得最多的核心产品是哪一类呢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公司核心产品墙布、窗帘是公司目前营收占比最高的核心产品。公司围绕墙布、窗帘等室内家居装饰用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品开展研发、设计、生产与销售业务，相关产品也拥有覆盖全国的销售网络支撑，具备较强的市场竞争力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房地产相关稳市政策，能带动公司订单吗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公司的墙布、窗帘产品主要用于建筑物室内装饰，新房装修和旧房改造需求与房地产市场关联度较高。近年来国家及地方持续出台稳楼市相关政策，从“保交楼”工作推进到“三大工程”落地，再到配套优化限购、下调房贷利率、支持以旧换新、多部门联合出台金融支持提振消费的相关举措，一系列政策有效激活购房需求，推动房地产市场平稳转型，同时也将逐步带动新房装修、存量房改造的室内装饰需求释放。不过当前房地产市场仍存在阶段性波动情况，受行业整体环境影响，行业增长仍面临一定压力，政策对公司订单的带动效应存在一定不确定性，公司也会持续关注市场变化，积极把握行业需求复苏带来的发展机遇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去年经营现金流情况表现怎么样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2025年公司经营活动产生的现金流量净额为17,234,114.57元，对比2024年的-11,290,285.99元，经营现金流明显改善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.你好，建议公司千万要注意去年营收不够最终退场的公司案例，多和监管沟通，做好万全的准备！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感谢您对公司的关注和对公司的发展提出的建议。</w:t>
            </w:r>
          </w:p>
        </w:tc>
      </w:tr>
      <w:tr w:rsidR="000A6429" w14:paraId="5CA9502C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585D669A" w14:textId="77777777" w:rsidR="000A6429" w:rsidRDefault="00000000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0169770B" w14:textId="77777777" w:rsidR="000A6429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6EA4CDCA" w14:textId="77777777" w:rsidR="000A6429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0A6429" w14:paraId="3EFFDCFB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0CE68DCE" w14:textId="77777777" w:rsidR="000A6429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27720E2B" w14:textId="77777777" w:rsidR="000A6429" w:rsidRDefault="000A6429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</w:tc>
      </w:tr>
      <w:tr w:rsidR="000A6429" w14:paraId="35143A33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37AE88C" w14:textId="77777777" w:rsidR="000A6429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5CD96F6F" w14:textId="77777777" w:rsidR="000A6429" w:rsidRDefault="00000000">
            <w:pPr>
              <w:pStyle w:val="TableParagraph"/>
              <w:spacing w:before="100" w:beforeAutospacing="1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6年05月12日</w:t>
            </w:r>
          </w:p>
        </w:tc>
      </w:tr>
    </w:tbl>
    <w:p w14:paraId="7FBB4637" w14:textId="77777777" w:rsidR="000A6429" w:rsidRDefault="000A6429">
      <w:pPr>
        <w:rPr>
          <w:rFonts w:ascii="宋体" w:eastAsia="宋体" w:hAnsi="宋体" w:cs="宋体" w:hint="eastAsia"/>
          <w:sz w:val="28"/>
          <w:szCs w:val="36"/>
        </w:rPr>
      </w:pPr>
    </w:p>
    <w:sectPr w:rsidR="000A6429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A6429"/>
    <w:rsid w:val="000B7C08"/>
    <w:rsid w:val="000D12CF"/>
    <w:rsid w:val="000D2D88"/>
    <w:rsid w:val="000E4B20"/>
    <w:rsid w:val="0011418F"/>
    <w:rsid w:val="0014165B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C35CA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40AB0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2F22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4E014D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C7733A"/>
  <w15:docId w15:val="{F1E4057C-0699-4EF4-B23D-1F6F618E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寅辰 章</cp:lastModifiedBy>
  <cp:revision>4</cp:revision>
  <dcterms:created xsi:type="dcterms:W3CDTF">2026-05-12T06:13:00Z</dcterms:created>
  <dcterms:modified xsi:type="dcterms:W3CDTF">2026-05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OGM5NTU1N2RhMWY0YTA0NTk3MGY0YjY5ODdkZWVlM2UiLCJ1c2VySWQiOiIyNDU4NTQzMjEifQ==</vt:lpwstr>
  </property>
</Properties>
</file>